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DD" w:rsidRPr="00F75E08" w:rsidRDefault="00833FDD" w:rsidP="00833FDD">
      <w:pPr>
        <w:pStyle w:val="af0"/>
        <w:ind w:right="-1"/>
        <w:rPr>
          <w:sz w:val="28"/>
          <w:szCs w:val="28"/>
        </w:rPr>
      </w:pPr>
      <w:bookmarkStart w:id="0" w:name="_GoBack"/>
      <w:bookmarkEnd w:id="0"/>
      <w:r w:rsidRPr="00F75E08">
        <w:rPr>
          <w:noProof/>
          <w:sz w:val="28"/>
          <w:szCs w:val="28"/>
        </w:rPr>
        <w:drawing>
          <wp:inline distT="0" distB="0" distL="0" distR="0" wp14:anchorId="50681EA0" wp14:editId="456BC474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DD" w:rsidRPr="00F75E08" w:rsidRDefault="00833FDD" w:rsidP="00833FDD">
      <w:pPr>
        <w:pStyle w:val="af0"/>
        <w:jc w:val="left"/>
        <w:rPr>
          <w:b w:val="0"/>
          <w:bCs w:val="0"/>
          <w:sz w:val="22"/>
          <w:szCs w:val="22"/>
        </w:rPr>
      </w:pPr>
    </w:p>
    <w:p w:rsidR="00833FDD" w:rsidRPr="00F75E08" w:rsidRDefault="00833FDD" w:rsidP="00833FDD">
      <w:pPr>
        <w:ind w:firstLine="708"/>
        <w:rPr>
          <w:b/>
          <w:sz w:val="28"/>
          <w:szCs w:val="28"/>
        </w:rPr>
      </w:pPr>
      <w:r w:rsidRPr="00F75E08">
        <w:rPr>
          <w:b/>
          <w:sz w:val="28"/>
          <w:szCs w:val="28"/>
        </w:rPr>
        <w:t>АДМИНИСТРАЦИЯ МУНИЦИПАЛЬНОГО ОБРАЗОВАНИЯ</w:t>
      </w:r>
    </w:p>
    <w:p w:rsidR="00833FDD" w:rsidRPr="00F75E08" w:rsidRDefault="00833FDD" w:rsidP="00833FDD">
      <w:pPr>
        <w:ind w:firstLine="708"/>
        <w:rPr>
          <w:b/>
          <w:sz w:val="28"/>
          <w:szCs w:val="28"/>
        </w:rPr>
      </w:pPr>
      <w:r w:rsidRPr="00F75E08">
        <w:rPr>
          <w:b/>
          <w:sz w:val="28"/>
          <w:szCs w:val="28"/>
        </w:rPr>
        <w:t xml:space="preserve">                                 ТУАПСИНСКИЙ РАЙОН</w:t>
      </w:r>
    </w:p>
    <w:p w:rsidR="00833FDD" w:rsidRPr="00F75E08" w:rsidRDefault="00833FDD" w:rsidP="00833FDD">
      <w:pPr>
        <w:ind w:firstLine="708"/>
        <w:rPr>
          <w:b/>
          <w:sz w:val="28"/>
          <w:szCs w:val="28"/>
        </w:rPr>
      </w:pPr>
    </w:p>
    <w:p w:rsidR="00833FDD" w:rsidRPr="00F75E08" w:rsidRDefault="00833FDD" w:rsidP="00833FDD">
      <w:pPr>
        <w:pStyle w:val="af0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Cs w:val="32"/>
        </w:rPr>
      </w:pPr>
      <w:r w:rsidRPr="00F75E08">
        <w:rPr>
          <w:szCs w:val="32"/>
        </w:rPr>
        <w:t>ПОСТАНОВЛЕНИЕ</w:t>
      </w:r>
    </w:p>
    <w:p w:rsidR="00833FDD" w:rsidRPr="00F75E08" w:rsidRDefault="00833FDD" w:rsidP="00833FDD">
      <w:pPr>
        <w:rPr>
          <w:b/>
          <w:sz w:val="24"/>
          <w:szCs w:val="24"/>
        </w:rPr>
      </w:pPr>
    </w:p>
    <w:p w:rsidR="00833FDD" w:rsidRPr="00F75E08" w:rsidRDefault="00833FDD" w:rsidP="00833FDD">
      <w:pPr>
        <w:rPr>
          <w:b/>
        </w:rPr>
      </w:pPr>
    </w:p>
    <w:p w:rsidR="00833FDD" w:rsidRPr="00F75E08" w:rsidRDefault="00833FDD" w:rsidP="00833FDD">
      <w:pPr>
        <w:rPr>
          <w:sz w:val="28"/>
          <w:szCs w:val="28"/>
        </w:rPr>
      </w:pPr>
      <w:r w:rsidRPr="00F75E08">
        <w:rPr>
          <w:sz w:val="28"/>
          <w:szCs w:val="28"/>
        </w:rPr>
        <w:t>от __________________                                                        № _________________</w:t>
      </w:r>
    </w:p>
    <w:p w:rsidR="00833FDD" w:rsidRPr="00F75E08" w:rsidRDefault="00833FDD" w:rsidP="00833FDD">
      <w:pPr>
        <w:jc w:val="center"/>
        <w:rPr>
          <w:sz w:val="28"/>
          <w:szCs w:val="28"/>
        </w:rPr>
      </w:pPr>
    </w:p>
    <w:p w:rsidR="00833FDD" w:rsidRPr="00F75E08" w:rsidRDefault="00833FDD" w:rsidP="00833FDD">
      <w:pPr>
        <w:jc w:val="center"/>
        <w:rPr>
          <w:sz w:val="24"/>
          <w:szCs w:val="24"/>
        </w:rPr>
      </w:pPr>
      <w:r w:rsidRPr="00F75E08">
        <w:rPr>
          <w:sz w:val="24"/>
          <w:szCs w:val="24"/>
        </w:rPr>
        <w:t>г. Туапсе</w:t>
      </w:r>
    </w:p>
    <w:p w:rsidR="00833FDD" w:rsidRPr="00F75E08" w:rsidRDefault="00833FDD" w:rsidP="00833FDD">
      <w:pPr>
        <w:rPr>
          <w:sz w:val="28"/>
          <w:szCs w:val="28"/>
        </w:rPr>
      </w:pPr>
    </w:p>
    <w:p w:rsidR="00833FDD" w:rsidRPr="00F75E08" w:rsidRDefault="00833FDD" w:rsidP="00833FDD">
      <w:pPr>
        <w:rPr>
          <w:sz w:val="28"/>
          <w:szCs w:val="28"/>
        </w:rPr>
      </w:pPr>
    </w:p>
    <w:p w:rsidR="00833FDD" w:rsidRPr="00F75E08" w:rsidRDefault="00833FDD" w:rsidP="00833FDD">
      <w:pPr>
        <w:pStyle w:val="ConsPlusNormal"/>
        <w:widowControl/>
        <w:ind w:firstLine="0"/>
        <w:jc w:val="center"/>
        <w:rPr>
          <w:b/>
        </w:rPr>
      </w:pPr>
      <w:r w:rsidRPr="00F75E08">
        <w:rPr>
          <w:b/>
        </w:rPr>
        <w:t xml:space="preserve">О внесении изменений в постановление администрации </w:t>
      </w:r>
    </w:p>
    <w:p w:rsidR="00833FDD" w:rsidRPr="00F75E08" w:rsidRDefault="00833FDD" w:rsidP="00833FDD">
      <w:pPr>
        <w:pStyle w:val="ConsPlusNormal"/>
        <w:widowControl/>
        <w:ind w:firstLine="0"/>
        <w:jc w:val="center"/>
        <w:rPr>
          <w:b/>
        </w:rPr>
      </w:pPr>
      <w:r w:rsidRPr="00F75E08">
        <w:rPr>
          <w:b/>
        </w:rPr>
        <w:t xml:space="preserve">муниципального образования Туапсинский район </w:t>
      </w:r>
    </w:p>
    <w:p w:rsidR="00833FDD" w:rsidRPr="00F75E08" w:rsidRDefault="00833FDD" w:rsidP="00833FDD">
      <w:pPr>
        <w:pStyle w:val="ConsPlusNormal"/>
        <w:widowControl/>
        <w:tabs>
          <w:tab w:val="left" w:pos="851"/>
        </w:tabs>
        <w:ind w:firstLine="0"/>
        <w:jc w:val="center"/>
        <w:rPr>
          <w:b/>
        </w:rPr>
      </w:pPr>
      <w:r w:rsidRPr="00F75E08">
        <w:rPr>
          <w:b/>
        </w:rPr>
        <w:t>от 14 сентября 2023 г. № 1679 «Об утверждении</w:t>
      </w:r>
      <w:r w:rsidRPr="00F75E08">
        <w:t xml:space="preserve"> </w:t>
      </w:r>
      <w:r w:rsidRPr="00F75E08">
        <w:rPr>
          <w:b/>
        </w:rPr>
        <w:t xml:space="preserve">Порядка </w:t>
      </w:r>
    </w:p>
    <w:p w:rsidR="00833FDD" w:rsidRPr="00F75E08" w:rsidRDefault="00833FDD" w:rsidP="00833FDD">
      <w:pPr>
        <w:pStyle w:val="ConsPlusNormal"/>
        <w:widowControl/>
        <w:ind w:firstLine="0"/>
        <w:jc w:val="center"/>
        <w:rPr>
          <w:b/>
        </w:rPr>
      </w:pPr>
      <w:r w:rsidRPr="00F75E08">
        <w:rPr>
          <w:b/>
        </w:rPr>
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</w:t>
      </w:r>
    </w:p>
    <w:p w:rsidR="00833FDD" w:rsidRPr="00F75E08" w:rsidRDefault="00833FDD" w:rsidP="00833FDD">
      <w:pPr>
        <w:pStyle w:val="ConsPlusNormal"/>
        <w:widowControl/>
        <w:ind w:firstLine="0"/>
        <w:jc w:val="center"/>
        <w:rPr>
          <w:b/>
        </w:rPr>
      </w:pPr>
      <w:r w:rsidRPr="00F75E08">
        <w:rPr>
          <w:b/>
        </w:rPr>
        <w:t xml:space="preserve">муниципального образования Туапсинский район </w:t>
      </w:r>
    </w:p>
    <w:p w:rsidR="00833FDD" w:rsidRPr="00F75E08" w:rsidRDefault="00833FDD" w:rsidP="00833FDD">
      <w:pPr>
        <w:widowControl w:val="0"/>
        <w:autoSpaceDE w:val="0"/>
        <w:autoSpaceDN w:val="0"/>
        <w:adjustRightInd w:val="0"/>
        <w:ind w:right="566"/>
        <w:rPr>
          <w:sz w:val="28"/>
          <w:szCs w:val="28"/>
        </w:rPr>
      </w:pPr>
    </w:p>
    <w:p w:rsidR="00833FDD" w:rsidRPr="00F75E08" w:rsidRDefault="00833FDD" w:rsidP="00833FDD">
      <w:pPr>
        <w:pStyle w:val="ConsPlusTitle"/>
        <w:widowControl/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5E0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smartTag w:uri="urn:schemas-microsoft-com:office:smarttags" w:element="date">
        <w:smartTagPr>
          <w:attr w:name="ls" w:val="trans"/>
          <w:attr w:name="Month" w:val="7"/>
          <w:attr w:name="Day" w:val="25"/>
          <w:attr w:name="Year" w:val="2017"/>
        </w:smartTagPr>
        <w:r w:rsidRPr="00F75E08">
          <w:rPr>
            <w:rFonts w:ascii="Times New Roman" w:hAnsi="Times New Roman" w:cs="Times New Roman"/>
            <w:b w:val="0"/>
            <w:sz w:val="28"/>
            <w:szCs w:val="28"/>
          </w:rPr>
          <w:t xml:space="preserve">25 июля </w:t>
        </w:r>
        <w:smartTag w:uri="urn:schemas-microsoft-com:office:smarttags" w:element="metricconverter">
          <w:smartTagPr>
            <w:attr w:name="ProductID" w:val="2017 г"/>
          </w:smartTagPr>
          <w:r w:rsidRPr="00F75E08">
            <w:rPr>
              <w:rFonts w:ascii="Times New Roman" w:hAnsi="Times New Roman" w:cs="Times New Roman"/>
              <w:b w:val="0"/>
              <w:sz w:val="28"/>
              <w:szCs w:val="28"/>
            </w:rPr>
            <w:t>2017 г</w:t>
          </w:r>
        </w:smartTag>
        <w:r w:rsidRPr="00F75E08">
          <w:rPr>
            <w:rFonts w:ascii="Times New Roman" w:hAnsi="Times New Roman" w:cs="Times New Roman"/>
            <w:b w:val="0"/>
            <w:sz w:val="28"/>
            <w:szCs w:val="28"/>
          </w:rPr>
          <w:t>.</w:t>
        </w:r>
      </w:smartTag>
      <w:r w:rsidRPr="00F75E08">
        <w:rPr>
          <w:rFonts w:ascii="Times New Roman" w:hAnsi="Times New Roman" w:cs="Times New Roman"/>
          <w:b w:val="0"/>
          <w:sz w:val="28"/>
          <w:szCs w:val="28"/>
        </w:rPr>
        <w:t xml:space="preserve">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</w:t>
      </w:r>
      <w:proofErr w:type="gramEnd"/>
      <w:r w:rsidRPr="00F75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75E08">
        <w:rPr>
          <w:rFonts w:ascii="Times New Roman" w:hAnsi="Times New Roman" w:cs="Times New Roman"/>
          <w:b w:val="0"/>
          <w:sz w:val="28"/>
          <w:szCs w:val="28"/>
        </w:rPr>
        <w:t>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b w:val="0"/>
          <w:sz w:val="28"/>
          <w:szCs w:val="28"/>
        </w:rPr>
        <w:t>, на основании постановления администрации муниципального образования Туапсинский район от 24 октября 2023 г. № 1953 «О внесении изменений в постановление администрации муниципального образования Туапсинский район от 15 октября 2015 г. № 2415 «Об утверждении муниципальной программы «Экономическое развитие Туапсинского района»</w:t>
      </w:r>
      <w:r w:rsidRPr="00F75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о признании утратившими сил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которых нормативных правовых актов 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Туапсинский район </w:t>
      </w:r>
      <w:r w:rsidRPr="00F75E08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</w:t>
      </w:r>
      <w:r w:rsidRPr="00F75E08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833FDD" w:rsidRPr="00F75E08" w:rsidRDefault="00833FDD" w:rsidP="00833FDD">
      <w:pPr>
        <w:pStyle w:val="ConsPlusNormal"/>
        <w:widowControl/>
        <w:ind w:firstLine="709"/>
        <w:jc w:val="both"/>
        <w:rPr>
          <w:b/>
        </w:rPr>
      </w:pPr>
      <w:r w:rsidRPr="00F75E08">
        <w:t>1. Внести в приложение к постановлению администрации муниципального</w:t>
      </w:r>
      <w:r w:rsidRPr="00F75E08">
        <w:rPr>
          <w:b/>
        </w:rPr>
        <w:t xml:space="preserve"> </w:t>
      </w:r>
      <w:r w:rsidRPr="00F75E08">
        <w:t xml:space="preserve">образования Туапсинский район от 14 сентября 2023 г. № 1679 </w:t>
      </w:r>
      <w:r w:rsidRPr="00F75E08">
        <w:lastRenderedPageBreak/>
        <w:t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</w:t>
      </w:r>
      <w:r w:rsidRPr="00F75E08">
        <w:rPr>
          <w:b/>
        </w:rPr>
        <w:t xml:space="preserve"> </w:t>
      </w:r>
      <w:r w:rsidRPr="00F75E08">
        <w:t>муниципального образования Туапсинский район» следующие изменения:</w:t>
      </w:r>
    </w:p>
    <w:p w:rsidR="00833FDD" w:rsidRPr="00BC2D8B" w:rsidRDefault="00833FDD" w:rsidP="00833FDD">
      <w:pPr>
        <w:pStyle w:val="a8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B788B">
        <w:rPr>
          <w:sz w:val="28"/>
          <w:szCs w:val="28"/>
        </w:rPr>
        <w:t xml:space="preserve"> пункте 1.1 раздела 1 слова:</w:t>
      </w:r>
      <w:r w:rsidRPr="008B788B">
        <w:rPr>
          <w:b/>
          <w:sz w:val="28"/>
          <w:szCs w:val="28"/>
        </w:rPr>
        <w:t xml:space="preserve"> «</w:t>
      </w:r>
      <w:r w:rsidRPr="008B788B">
        <w:rPr>
          <w:sz w:val="28"/>
          <w:szCs w:val="28"/>
        </w:rPr>
        <w:t xml:space="preserve">ведомственной целевой программы </w:t>
      </w:r>
      <w:r w:rsidRPr="00BC2D8B">
        <w:rPr>
          <w:sz w:val="28"/>
          <w:szCs w:val="28"/>
        </w:rPr>
        <w:t>«Развитие агропромышленного комплекса на территории муниципального образования Туапсинский район» утвержденной постановлением администрации муниципального образования Туапсинский район от 11 октября 2021 г. № 1640» заменить словами «муниципальной программы «Экономическое развитие Туапсинского района» утвержденной постановлением администрации муниципального образования Туапсинский район от 15 октября 2015 г. № 2415»;</w:t>
      </w:r>
      <w:proofErr w:type="gramEnd"/>
    </w:p>
    <w:p w:rsidR="00833FDD" w:rsidRPr="00B91121" w:rsidRDefault="00833FDD" w:rsidP="00833FDD">
      <w:pPr>
        <w:pStyle w:val="a8"/>
        <w:numPr>
          <w:ilvl w:val="0"/>
          <w:numId w:val="19"/>
        </w:numPr>
        <w:ind w:left="0" w:firstLine="709"/>
        <w:jc w:val="both"/>
        <w:rPr>
          <w:sz w:val="28"/>
        </w:rPr>
      </w:pPr>
      <w:r w:rsidRPr="00F75E08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2:</w:t>
      </w:r>
    </w:p>
    <w:p w:rsidR="00833FDD" w:rsidRDefault="00833FDD" w:rsidP="00833FDD">
      <w:pPr>
        <w:pStyle w:val="a8"/>
        <w:ind w:left="0" w:firstLine="709"/>
        <w:jc w:val="both"/>
        <w:rPr>
          <w:sz w:val="28"/>
          <w:szCs w:val="28"/>
        </w:rPr>
      </w:pPr>
      <w:r w:rsidRPr="00C45108">
        <w:rPr>
          <w:sz w:val="28"/>
          <w:szCs w:val="28"/>
        </w:rPr>
        <w:t>подпункт 3 подпункта 2.6.1 пункта 2.6 изложить в новой</w:t>
      </w:r>
      <w:r>
        <w:rPr>
          <w:sz w:val="28"/>
          <w:szCs w:val="28"/>
        </w:rPr>
        <w:t xml:space="preserve"> редакции: </w:t>
      </w:r>
    </w:p>
    <w:p w:rsidR="00833FDD" w:rsidRDefault="00833FDD" w:rsidP="00833FDD">
      <w:pPr>
        <w:pStyle w:val="a8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«3) </w:t>
      </w:r>
      <w:r w:rsidRPr="00F75E08">
        <w:rPr>
          <w:rFonts w:eastAsia="Calibri"/>
          <w:sz w:val="28"/>
          <w:szCs w:val="28"/>
        </w:rPr>
        <w:t xml:space="preserve">заявитель не должен являться иностранным юридическим лицом, </w:t>
      </w:r>
      <w:r>
        <w:rPr>
          <w:rFonts w:eastAsia="Calibri"/>
          <w:sz w:val="28"/>
          <w:szCs w:val="28"/>
        </w:rPr>
        <w:t xml:space="preserve">       </w:t>
      </w:r>
      <w:r w:rsidRPr="00F75E08">
        <w:rPr>
          <w:rFonts w:eastAsia="Calibri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>
        <w:rPr>
          <w:rFonts w:eastAsia="Calibri"/>
          <w:sz w:val="28"/>
          <w:szCs w:val="28"/>
        </w:rPr>
        <w:t xml:space="preserve">          </w:t>
      </w:r>
      <w:r w:rsidRPr="00F75E08">
        <w:rPr>
          <w:rFonts w:eastAsia="Calibri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Pr="00F75E08">
        <w:rPr>
          <w:rFonts w:eastAsia="Calibri"/>
          <w:sz w:val="28"/>
          <w:szCs w:val="28"/>
        </w:rPr>
        <w:t xml:space="preserve"> компаний в совокупности превышает</w:t>
      </w:r>
      <w:r>
        <w:rPr>
          <w:rFonts w:eastAsia="Calibri"/>
          <w:sz w:val="28"/>
          <w:szCs w:val="28"/>
        </w:rPr>
        <w:t xml:space="preserve"> </w:t>
      </w:r>
      <w:r w:rsidRPr="00F75E08">
        <w:rPr>
          <w:rFonts w:eastAsia="Calibri"/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Pr="00F75E08">
        <w:rPr>
          <w:rFonts w:eastAsia="Calibri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75E08">
        <w:rPr>
          <w:rFonts w:eastAsia="Calibri"/>
          <w:sz w:val="28"/>
          <w:szCs w:val="28"/>
        </w:rPr>
        <w:t xml:space="preserve"> публичных акционерных обществ, на первое число месяца, в котором подана заявка</w:t>
      </w:r>
      <w:r w:rsidRPr="00F75E08">
        <w:rPr>
          <w:rFonts w:eastAsiaTheme="minorHAnsi"/>
          <w:sz w:val="28"/>
          <w:szCs w:val="28"/>
        </w:rPr>
        <w:t xml:space="preserve"> </w:t>
      </w:r>
      <w:r w:rsidRPr="00F75E08">
        <w:rPr>
          <w:rFonts w:eastAsia="Calibri"/>
          <w:color w:val="000000" w:themeColor="text1"/>
          <w:sz w:val="28"/>
          <w:szCs w:val="28"/>
        </w:rPr>
        <w:t>(кроме ЛПХ)»;</w:t>
      </w:r>
    </w:p>
    <w:p w:rsidR="00833FDD" w:rsidRPr="00BA7031" w:rsidRDefault="00833FDD" w:rsidP="00833FD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</w:t>
      </w:r>
      <w:r w:rsidRPr="00C45108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2.6.2</w:t>
      </w:r>
      <w:r w:rsidRPr="00C45108">
        <w:rPr>
          <w:sz w:val="28"/>
          <w:szCs w:val="28"/>
        </w:rPr>
        <w:t xml:space="preserve"> пункта 2.6 </w:t>
      </w:r>
      <w:r w:rsidRPr="00BA7031">
        <w:rPr>
          <w:sz w:val="28"/>
          <w:szCs w:val="28"/>
        </w:rPr>
        <w:t>после слова «</w:t>
      </w:r>
      <w:r>
        <w:rPr>
          <w:sz w:val="28"/>
          <w:szCs w:val="28"/>
        </w:rPr>
        <w:t>молока</w:t>
      </w:r>
      <w:r w:rsidRPr="00BA7031">
        <w:rPr>
          <w:sz w:val="28"/>
          <w:szCs w:val="28"/>
        </w:rPr>
        <w:t xml:space="preserve">» дополнить словами </w:t>
      </w:r>
      <w:r w:rsidRPr="00360E09">
        <w:rPr>
          <w:sz w:val="28"/>
          <w:szCs w:val="28"/>
        </w:rPr>
        <w:t>«</w:t>
      </w:r>
      <w:r w:rsidRPr="00360E09">
        <w:rPr>
          <w:rFonts w:eastAsia="Calibri"/>
          <w:sz w:val="28"/>
          <w:szCs w:val="28"/>
        </w:rPr>
        <w:t>(</w:t>
      </w:r>
      <w:r w:rsidRPr="00360E09">
        <w:rPr>
          <w:sz w:val="28"/>
          <w:szCs w:val="28"/>
        </w:rPr>
        <w:t>за исключением заявителей, которые начали хозяйственную деятельность по производству молока в текущем финансовом году)»;</w:t>
      </w:r>
    </w:p>
    <w:p w:rsidR="00833FDD" w:rsidRPr="00F75E08" w:rsidRDefault="00833FDD" w:rsidP="00833FDD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75E08">
        <w:rPr>
          <w:rFonts w:eastAsia="Calibri"/>
          <w:color w:val="000000" w:themeColor="text1"/>
          <w:sz w:val="28"/>
          <w:szCs w:val="28"/>
        </w:rPr>
        <w:t xml:space="preserve">в подпункте </w:t>
      </w:r>
      <w:r w:rsidRPr="00F75E08">
        <w:rPr>
          <w:sz w:val="28"/>
          <w:szCs w:val="28"/>
        </w:rPr>
        <w:t xml:space="preserve">2.12.1 пункта 2.12 слова: </w:t>
      </w:r>
      <w:r w:rsidRPr="00F75E08">
        <w:rPr>
          <w:rFonts w:eastAsia="Calibri"/>
          <w:color w:val="000000" w:themeColor="text1"/>
          <w:sz w:val="28"/>
          <w:szCs w:val="28"/>
        </w:rPr>
        <w:t>«в срок не позднее 10 рабочих дней со дня окончания приема Заявок и документов, указанных в пункте 2.7, раздела 2 настоящего Порядка»</w:t>
      </w:r>
      <w:r>
        <w:rPr>
          <w:rFonts w:eastAsia="Calibri"/>
          <w:color w:val="000000" w:themeColor="text1"/>
          <w:sz w:val="28"/>
          <w:szCs w:val="28"/>
        </w:rPr>
        <w:t xml:space="preserve"> исключить</w:t>
      </w:r>
      <w:r w:rsidRPr="00F75E08">
        <w:rPr>
          <w:rFonts w:eastAsia="Calibri"/>
          <w:color w:val="000000" w:themeColor="text1"/>
          <w:sz w:val="28"/>
          <w:szCs w:val="28"/>
        </w:rPr>
        <w:t>.</w:t>
      </w:r>
    </w:p>
    <w:p w:rsidR="00833FDD" w:rsidRPr="009A1EF0" w:rsidRDefault="00833FDD" w:rsidP="00833FDD">
      <w:pPr>
        <w:pStyle w:val="210"/>
        <w:suppressAutoHyphens w:val="0"/>
        <w:ind w:firstLine="709"/>
      </w:pPr>
      <w:r>
        <w:t xml:space="preserve">2. Опубликовать настоящее постановление в средстве массовой информации Туапсинского района – газете «Черноморье сегодня»                        и разместить </w:t>
      </w:r>
      <w:r w:rsidRPr="009A1EF0">
        <w:t>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833FDD" w:rsidRPr="009A1EF0" w:rsidRDefault="00833FDD" w:rsidP="00833FDD">
      <w:pPr>
        <w:pStyle w:val="210"/>
        <w:suppressAutoHyphens w:val="0"/>
        <w:ind w:firstLine="709"/>
      </w:pPr>
      <w:r>
        <w:lastRenderedPageBreak/>
        <w:t>3</w:t>
      </w:r>
      <w:r w:rsidRPr="009A1EF0">
        <w:t>. </w:t>
      </w:r>
      <w:proofErr w:type="gramStart"/>
      <w:r w:rsidRPr="009A1EF0">
        <w:t>Контроль за</w:t>
      </w:r>
      <w:proofErr w:type="gramEnd"/>
      <w:r w:rsidRPr="009A1EF0">
        <w:t xml:space="preserve"> выполнением настоящего постановления возложить на заместителя главы </w:t>
      </w:r>
      <w:r>
        <w:t xml:space="preserve">администрации </w:t>
      </w:r>
      <w:r w:rsidRPr="009A1EF0">
        <w:t>муниципальног</w:t>
      </w:r>
      <w:r>
        <w:t>о образования Туапсинский район Кулешову О.Е.</w:t>
      </w:r>
    </w:p>
    <w:p w:rsidR="00833FDD" w:rsidRPr="00521CB6" w:rsidRDefault="00833FDD" w:rsidP="00833FDD">
      <w:pPr>
        <w:pStyle w:val="210"/>
        <w:suppressAutoHyphens w:val="0"/>
        <w:ind w:firstLine="709"/>
      </w:pPr>
      <w:r w:rsidRPr="00521CB6">
        <w:t>4. Постановление вступает в силу со дня его официального опубликования.</w:t>
      </w:r>
    </w:p>
    <w:p w:rsidR="00833FDD" w:rsidRDefault="00833FDD" w:rsidP="00833FDD">
      <w:pPr>
        <w:jc w:val="both"/>
        <w:rPr>
          <w:sz w:val="28"/>
          <w:szCs w:val="28"/>
        </w:rPr>
      </w:pPr>
    </w:p>
    <w:p w:rsidR="00833FDD" w:rsidRDefault="00833FDD" w:rsidP="00833FDD">
      <w:pPr>
        <w:jc w:val="both"/>
        <w:rPr>
          <w:sz w:val="28"/>
          <w:szCs w:val="28"/>
        </w:rPr>
      </w:pPr>
    </w:p>
    <w:p w:rsidR="00833FDD" w:rsidRPr="00F75E08" w:rsidRDefault="00833FDD" w:rsidP="00833FDD">
      <w:pPr>
        <w:jc w:val="both"/>
        <w:rPr>
          <w:sz w:val="28"/>
          <w:szCs w:val="28"/>
        </w:rPr>
      </w:pPr>
    </w:p>
    <w:p w:rsidR="00833FDD" w:rsidRPr="00F75E08" w:rsidRDefault="00833FDD" w:rsidP="00833FDD">
      <w:pPr>
        <w:jc w:val="both"/>
        <w:rPr>
          <w:sz w:val="28"/>
          <w:szCs w:val="28"/>
        </w:rPr>
      </w:pPr>
      <w:r w:rsidRPr="00F75E08">
        <w:rPr>
          <w:sz w:val="28"/>
          <w:szCs w:val="28"/>
        </w:rPr>
        <w:t>Глава</w:t>
      </w:r>
    </w:p>
    <w:p w:rsidR="00833FDD" w:rsidRPr="00F75E08" w:rsidRDefault="00833FDD" w:rsidP="00833FDD">
      <w:pPr>
        <w:jc w:val="both"/>
        <w:rPr>
          <w:sz w:val="28"/>
        </w:rPr>
      </w:pPr>
      <w:r w:rsidRPr="00F75E08">
        <w:rPr>
          <w:sz w:val="28"/>
        </w:rPr>
        <w:t>муниципального образования</w:t>
      </w:r>
    </w:p>
    <w:p w:rsidR="00833FDD" w:rsidRPr="00F75E08" w:rsidRDefault="00833FDD" w:rsidP="00833FDD">
      <w:pPr>
        <w:jc w:val="both"/>
        <w:rPr>
          <w:b/>
          <w:sz w:val="28"/>
          <w:szCs w:val="28"/>
        </w:rPr>
      </w:pPr>
      <w:r w:rsidRPr="00F75E08">
        <w:rPr>
          <w:sz w:val="28"/>
        </w:rPr>
        <w:t>Туапсинский район                                                                                     С.А. Бойко</w:t>
      </w:r>
    </w:p>
    <w:p w:rsidR="00833FDD" w:rsidRDefault="00833FDD" w:rsidP="00833FDD">
      <w:pPr>
        <w:jc w:val="center"/>
        <w:rPr>
          <w:b/>
          <w:sz w:val="28"/>
          <w:szCs w:val="28"/>
        </w:rPr>
      </w:pPr>
    </w:p>
    <w:p w:rsidR="004E6DDB" w:rsidRPr="00833FDD" w:rsidRDefault="004E6DDB" w:rsidP="00833FDD"/>
    <w:sectPr w:rsidR="004E6DDB" w:rsidRPr="00833FDD" w:rsidSect="003B32D1">
      <w:headerReference w:type="default" r:id="rId10"/>
      <w:pgSz w:w="11906" w:h="16838"/>
      <w:pgMar w:top="1276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76" w:rsidRDefault="008F6976" w:rsidP="002277F4">
      <w:r>
        <w:separator/>
      </w:r>
    </w:p>
  </w:endnote>
  <w:endnote w:type="continuationSeparator" w:id="0">
    <w:p w:rsidR="008F6976" w:rsidRDefault="008F6976" w:rsidP="002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76" w:rsidRDefault="008F6976" w:rsidP="002277F4">
      <w:r>
        <w:separator/>
      </w:r>
    </w:p>
  </w:footnote>
  <w:footnote w:type="continuationSeparator" w:id="0">
    <w:p w:rsidR="008F6976" w:rsidRDefault="008F6976" w:rsidP="0022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40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431A" w:rsidRPr="0009431A" w:rsidRDefault="0009431A">
        <w:pPr>
          <w:pStyle w:val="a9"/>
          <w:jc w:val="center"/>
          <w:rPr>
            <w:sz w:val="28"/>
            <w:szCs w:val="28"/>
          </w:rPr>
        </w:pPr>
        <w:r w:rsidRPr="0009431A">
          <w:rPr>
            <w:sz w:val="28"/>
            <w:szCs w:val="28"/>
          </w:rPr>
          <w:fldChar w:fldCharType="begin"/>
        </w:r>
        <w:r w:rsidRPr="0009431A">
          <w:rPr>
            <w:sz w:val="28"/>
            <w:szCs w:val="28"/>
          </w:rPr>
          <w:instrText>PAGE   \* MERGEFORMAT</w:instrText>
        </w:r>
        <w:r w:rsidRPr="0009431A">
          <w:rPr>
            <w:sz w:val="28"/>
            <w:szCs w:val="28"/>
          </w:rPr>
          <w:fldChar w:fldCharType="separate"/>
        </w:r>
        <w:r w:rsidR="003B32D1">
          <w:rPr>
            <w:noProof/>
            <w:sz w:val="28"/>
            <w:szCs w:val="28"/>
          </w:rPr>
          <w:t>3</w:t>
        </w:r>
        <w:r w:rsidRPr="0009431A">
          <w:rPr>
            <w:sz w:val="28"/>
            <w:szCs w:val="28"/>
          </w:rPr>
          <w:fldChar w:fldCharType="end"/>
        </w:r>
      </w:p>
    </w:sdtContent>
  </w:sdt>
  <w:p w:rsidR="0009431A" w:rsidRDefault="000943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648"/>
    <w:multiLevelType w:val="hybridMultilevel"/>
    <w:tmpl w:val="0B76FD42"/>
    <w:lvl w:ilvl="0" w:tplc="9F8675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622FD"/>
    <w:multiLevelType w:val="hybridMultilevel"/>
    <w:tmpl w:val="59E2C4F8"/>
    <w:lvl w:ilvl="0" w:tplc="D44878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56808"/>
    <w:multiLevelType w:val="hybridMultilevel"/>
    <w:tmpl w:val="AF8C2A0C"/>
    <w:lvl w:ilvl="0" w:tplc="2A8236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481777"/>
    <w:multiLevelType w:val="hybridMultilevel"/>
    <w:tmpl w:val="E86ACFC8"/>
    <w:lvl w:ilvl="0" w:tplc="0D0828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10BC"/>
    <w:multiLevelType w:val="hybridMultilevel"/>
    <w:tmpl w:val="88861A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0260"/>
    <w:multiLevelType w:val="hybridMultilevel"/>
    <w:tmpl w:val="B7165E4A"/>
    <w:lvl w:ilvl="0" w:tplc="0B6439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56948"/>
    <w:multiLevelType w:val="multilevel"/>
    <w:tmpl w:val="9014D7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DB6521"/>
    <w:multiLevelType w:val="hybridMultilevel"/>
    <w:tmpl w:val="DE06054A"/>
    <w:lvl w:ilvl="0" w:tplc="ECE2250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0D7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36CFA"/>
    <w:multiLevelType w:val="hybridMultilevel"/>
    <w:tmpl w:val="8E1E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B0752"/>
    <w:multiLevelType w:val="multilevel"/>
    <w:tmpl w:val="E2ECF8E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CD6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C608F5"/>
    <w:multiLevelType w:val="hybridMultilevel"/>
    <w:tmpl w:val="568215C0"/>
    <w:lvl w:ilvl="0" w:tplc="4B42BA7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D31A1E68">
      <w:start w:val="1"/>
      <w:numFmt w:val="decimal"/>
      <w:lvlText w:val="%3)"/>
      <w:lvlJc w:val="left"/>
      <w:pPr>
        <w:ind w:left="3768" w:hanging="115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F910A06"/>
    <w:multiLevelType w:val="hybridMultilevel"/>
    <w:tmpl w:val="218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78E"/>
    <w:multiLevelType w:val="hybridMultilevel"/>
    <w:tmpl w:val="23D03D34"/>
    <w:lvl w:ilvl="0" w:tplc="B84847B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33F"/>
    <w:multiLevelType w:val="multilevel"/>
    <w:tmpl w:val="04625DC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D72B9"/>
    <w:multiLevelType w:val="hybridMultilevel"/>
    <w:tmpl w:val="76D67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2968"/>
    <w:multiLevelType w:val="hybridMultilevel"/>
    <w:tmpl w:val="AE629832"/>
    <w:lvl w:ilvl="0" w:tplc="F8F45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lang w:val="en-US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14"/>
  </w:num>
  <w:num w:numId="20">
    <w:abstractNumId w:val="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79"/>
    <w:rsid w:val="00000B15"/>
    <w:rsid w:val="000109EE"/>
    <w:rsid w:val="0001211B"/>
    <w:rsid w:val="00016B53"/>
    <w:rsid w:val="00023B71"/>
    <w:rsid w:val="0002458A"/>
    <w:rsid w:val="0002479F"/>
    <w:rsid w:val="00027EFA"/>
    <w:rsid w:val="00030644"/>
    <w:rsid w:val="00030D5B"/>
    <w:rsid w:val="00032484"/>
    <w:rsid w:val="00032B55"/>
    <w:rsid w:val="000339F2"/>
    <w:rsid w:val="0003436A"/>
    <w:rsid w:val="000365EC"/>
    <w:rsid w:val="00037411"/>
    <w:rsid w:val="000400A1"/>
    <w:rsid w:val="0004012C"/>
    <w:rsid w:val="0004081B"/>
    <w:rsid w:val="0004195B"/>
    <w:rsid w:val="0004243B"/>
    <w:rsid w:val="00042549"/>
    <w:rsid w:val="00044B3C"/>
    <w:rsid w:val="00045F2B"/>
    <w:rsid w:val="00050469"/>
    <w:rsid w:val="00050631"/>
    <w:rsid w:val="00052D77"/>
    <w:rsid w:val="00054FEB"/>
    <w:rsid w:val="0006034F"/>
    <w:rsid w:val="00061C7D"/>
    <w:rsid w:val="000628B7"/>
    <w:rsid w:val="00067107"/>
    <w:rsid w:val="00070592"/>
    <w:rsid w:val="000707D8"/>
    <w:rsid w:val="00070D49"/>
    <w:rsid w:val="00071351"/>
    <w:rsid w:val="00075380"/>
    <w:rsid w:val="00077866"/>
    <w:rsid w:val="00080A23"/>
    <w:rsid w:val="00080B0B"/>
    <w:rsid w:val="00081552"/>
    <w:rsid w:val="00081D30"/>
    <w:rsid w:val="00082A3B"/>
    <w:rsid w:val="00084A82"/>
    <w:rsid w:val="00085446"/>
    <w:rsid w:val="00086DB8"/>
    <w:rsid w:val="000877C2"/>
    <w:rsid w:val="0009110C"/>
    <w:rsid w:val="00091659"/>
    <w:rsid w:val="0009431A"/>
    <w:rsid w:val="00094A17"/>
    <w:rsid w:val="000A2865"/>
    <w:rsid w:val="000A6F09"/>
    <w:rsid w:val="000A75CE"/>
    <w:rsid w:val="000B1B59"/>
    <w:rsid w:val="000B226F"/>
    <w:rsid w:val="000B2736"/>
    <w:rsid w:val="000B3BF3"/>
    <w:rsid w:val="000B545B"/>
    <w:rsid w:val="000B602F"/>
    <w:rsid w:val="000C0A52"/>
    <w:rsid w:val="000C0D1F"/>
    <w:rsid w:val="000C2318"/>
    <w:rsid w:val="000C2BD4"/>
    <w:rsid w:val="000C4FDB"/>
    <w:rsid w:val="000C650D"/>
    <w:rsid w:val="000C7B78"/>
    <w:rsid w:val="000D1217"/>
    <w:rsid w:val="000D1E60"/>
    <w:rsid w:val="000D6D70"/>
    <w:rsid w:val="000E0D59"/>
    <w:rsid w:val="000E32F6"/>
    <w:rsid w:val="000E57A0"/>
    <w:rsid w:val="000F1BF0"/>
    <w:rsid w:val="000F3030"/>
    <w:rsid w:val="000F6A2E"/>
    <w:rsid w:val="001011A0"/>
    <w:rsid w:val="001011A1"/>
    <w:rsid w:val="00101400"/>
    <w:rsid w:val="00104389"/>
    <w:rsid w:val="00104AA8"/>
    <w:rsid w:val="00105583"/>
    <w:rsid w:val="001070DB"/>
    <w:rsid w:val="00110435"/>
    <w:rsid w:val="0011057F"/>
    <w:rsid w:val="00110BDA"/>
    <w:rsid w:val="001130B8"/>
    <w:rsid w:val="00113CF5"/>
    <w:rsid w:val="00123B67"/>
    <w:rsid w:val="001246B1"/>
    <w:rsid w:val="001249D3"/>
    <w:rsid w:val="001271CE"/>
    <w:rsid w:val="00133804"/>
    <w:rsid w:val="00134FD3"/>
    <w:rsid w:val="001369AD"/>
    <w:rsid w:val="001379BC"/>
    <w:rsid w:val="00140C91"/>
    <w:rsid w:val="00141698"/>
    <w:rsid w:val="00144310"/>
    <w:rsid w:val="001461E2"/>
    <w:rsid w:val="001473C4"/>
    <w:rsid w:val="00147B5A"/>
    <w:rsid w:val="00151C2E"/>
    <w:rsid w:val="001562ED"/>
    <w:rsid w:val="001576CD"/>
    <w:rsid w:val="001623E5"/>
    <w:rsid w:val="00165702"/>
    <w:rsid w:val="001657CA"/>
    <w:rsid w:val="00165953"/>
    <w:rsid w:val="001701AC"/>
    <w:rsid w:val="001719E8"/>
    <w:rsid w:val="00172081"/>
    <w:rsid w:val="00172239"/>
    <w:rsid w:val="00173ECC"/>
    <w:rsid w:val="00175735"/>
    <w:rsid w:val="001800FA"/>
    <w:rsid w:val="0018247C"/>
    <w:rsid w:val="00182B25"/>
    <w:rsid w:val="0018303F"/>
    <w:rsid w:val="001851D5"/>
    <w:rsid w:val="00185E1E"/>
    <w:rsid w:val="00187A7C"/>
    <w:rsid w:val="00197E9E"/>
    <w:rsid w:val="001A0088"/>
    <w:rsid w:val="001A04CC"/>
    <w:rsid w:val="001A1481"/>
    <w:rsid w:val="001A19B0"/>
    <w:rsid w:val="001A20FB"/>
    <w:rsid w:val="001A386F"/>
    <w:rsid w:val="001A5BA9"/>
    <w:rsid w:val="001A65B9"/>
    <w:rsid w:val="001A6A20"/>
    <w:rsid w:val="001B25ED"/>
    <w:rsid w:val="001B26D0"/>
    <w:rsid w:val="001B274F"/>
    <w:rsid w:val="001B329D"/>
    <w:rsid w:val="001B388C"/>
    <w:rsid w:val="001B3FEF"/>
    <w:rsid w:val="001B6415"/>
    <w:rsid w:val="001B7245"/>
    <w:rsid w:val="001B7BC2"/>
    <w:rsid w:val="001C1437"/>
    <w:rsid w:val="001C1691"/>
    <w:rsid w:val="001C3B76"/>
    <w:rsid w:val="001C4084"/>
    <w:rsid w:val="001C497B"/>
    <w:rsid w:val="001D14D1"/>
    <w:rsid w:val="001D4070"/>
    <w:rsid w:val="001D6463"/>
    <w:rsid w:val="001D7E6F"/>
    <w:rsid w:val="001E11E3"/>
    <w:rsid w:val="001E309F"/>
    <w:rsid w:val="001E5549"/>
    <w:rsid w:val="001E5ABD"/>
    <w:rsid w:val="001E6476"/>
    <w:rsid w:val="001E7001"/>
    <w:rsid w:val="001E78FB"/>
    <w:rsid w:val="001F147F"/>
    <w:rsid w:val="001F521E"/>
    <w:rsid w:val="001F66B0"/>
    <w:rsid w:val="0020013E"/>
    <w:rsid w:val="00200439"/>
    <w:rsid w:val="00201FED"/>
    <w:rsid w:val="00203C67"/>
    <w:rsid w:val="0020483A"/>
    <w:rsid w:val="00210ADE"/>
    <w:rsid w:val="002125A5"/>
    <w:rsid w:val="00213011"/>
    <w:rsid w:val="002134FF"/>
    <w:rsid w:val="00213E9E"/>
    <w:rsid w:val="002147EA"/>
    <w:rsid w:val="00215780"/>
    <w:rsid w:val="002160A6"/>
    <w:rsid w:val="0021697A"/>
    <w:rsid w:val="002225D8"/>
    <w:rsid w:val="002277F4"/>
    <w:rsid w:val="00230849"/>
    <w:rsid w:val="0023283C"/>
    <w:rsid w:val="00232AF1"/>
    <w:rsid w:val="002336D5"/>
    <w:rsid w:val="00240BD3"/>
    <w:rsid w:val="002443EA"/>
    <w:rsid w:val="002514BF"/>
    <w:rsid w:val="00251AFF"/>
    <w:rsid w:val="00251C4D"/>
    <w:rsid w:val="00254270"/>
    <w:rsid w:val="00256661"/>
    <w:rsid w:val="00256830"/>
    <w:rsid w:val="00263BBE"/>
    <w:rsid w:val="00270027"/>
    <w:rsid w:val="00271818"/>
    <w:rsid w:val="00282010"/>
    <w:rsid w:val="0028437B"/>
    <w:rsid w:val="00285E21"/>
    <w:rsid w:val="00290343"/>
    <w:rsid w:val="0029054A"/>
    <w:rsid w:val="002943C2"/>
    <w:rsid w:val="00294F5C"/>
    <w:rsid w:val="00295116"/>
    <w:rsid w:val="002965E0"/>
    <w:rsid w:val="002A0A1E"/>
    <w:rsid w:val="002A2A2D"/>
    <w:rsid w:val="002A69F9"/>
    <w:rsid w:val="002A6D0A"/>
    <w:rsid w:val="002B0210"/>
    <w:rsid w:val="002B2458"/>
    <w:rsid w:val="002B2678"/>
    <w:rsid w:val="002B3F64"/>
    <w:rsid w:val="002B403E"/>
    <w:rsid w:val="002B4C0D"/>
    <w:rsid w:val="002C121F"/>
    <w:rsid w:val="002C2C14"/>
    <w:rsid w:val="002C446F"/>
    <w:rsid w:val="002D1304"/>
    <w:rsid w:val="002D35F9"/>
    <w:rsid w:val="002D4044"/>
    <w:rsid w:val="002D51C7"/>
    <w:rsid w:val="002E18F6"/>
    <w:rsid w:val="002E2C79"/>
    <w:rsid w:val="002E3EA1"/>
    <w:rsid w:val="002E445F"/>
    <w:rsid w:val="002E4F63"/>
    <w:rsid w:val="002E5AC0"/>
    <w:rsid w:val="002E777E"/>
    <w:rsid w:val="002F0B92"/>
    <w:rsid w:val="002F15A4"/>
    <w:rsid w:val="002F323E"/>
    <w:rsid w:val="002F46B1"/>
    <w:rsid w:val="002F472B"/>
    <w:rsid w:val="002F60B6"/>
    <w:rsid w:val="002F6D2B"/>
    <w:rsid w:val="002F727B"/>
    <w:rsid w:val="00301092"/>
    <w:rsid w:val="00301475"/>
    <w:rsid w:val="00301C50"/>
    <w:rsid w:val="00303FF6"/>
    <w:rsid w:val="00305226"/>
    <w:rsid w:val="0031112B"/>
    <w:rsid w:val="003114E1"/>
    <w:rsid w:val="00311573"/>
    <w:rsid w:val="00311637"/>
    <w:rsid w:val="00312985"/>
    <w:rsid w:val="003134D9"/>
    <w:rsid w:val="003152F1"/>
    <w:rsid w:val="003164CD"/>
    <w:rsid w:val="0031690B"/>
    <w:rsid w:val="00316A0B"/>
    <w:rsid w:val="00317068"/>
    <w:rsid w:val="00317152"/>
    <w:rsid w:val="00322B0C"/>
    <w:rsid w:val="0032610C"/>
    <w:rsid w:val="00331EFD"/>
    <w:rsid w:val="003321DD"/>
    <w:rsid w:val="00334826"/>
    <w:rsid w:val="00336C25"/>
    <w:rsid w:val="00342571"/>
    <w:rsid w:val="00342DF9"/>
    <w:rsid w:val="003430BD"/>
    <w:rsid w:val="00343378"/>
    <w:rsid w:val="00346741"/>
    <w:rsid w:val="00351709"/>
    <w:rsid w:val="00352EDC"/>
    <w:rsid w:val="0035429A"/>
    <w:rsid w:val="00354318"/>
    <w:rsid w:val="00354807"/>
    <w:rsid w:val="0035581F"/>
    <w:rsid w:val="00356533"/>
    <w:rsid w:val="0035712B"/>
    <w:rsid w:val="00360E09"/>
    <w:rsid w:val="00363195"/>
    <w:rsid w:val="00364B8A"/>
    <w:rsid w:val="00364D59"/>
    <w:rsid w:val="00366362"/>
    <w:rsid w:val="00366699"/>
    <w:rsid w:val="00371E7B"/>
    <w:rsid w:val="003738BA"/>
    <w:rsid w:val="00373B03"/>
    <w:rsid w:val="003763F6"/>
    <w:rsid w:val="00376C1E"/>
    <w:rsid w:val="003772D6"/>
    <w:rsid w:val="00377E24"/>
    <w:rsid w:val="00380EE4"/>
    <w:rsid w:val="003812B3"/>
    <w:rsid w:val="003829E0"/>
    <w:rsid w:val="00382E6C"/>
    <w:rsid w:val="003854C6"/>
    <w:rsid w:val="003856CE"/>
    <w:rsid w:val="00390257"/>
    <w:rsid w:val="003910B1"/>
    <w:rsid w:val="0039132B"/>
    <w:rsid w:val="00395BE3"/>
    <w:rsid w:val="003A061E"/>
    <w:rsid w:val="003A3293"/>
    <w:rsid w:val="003A4079"/>
    <w:rsid w:val="003A422C"/>
    <w:rsid w:val="003A4C44"/>
    <w:rsid w:val="003A5875"/>
    <w:rsid w:val="003A680B"/>
    <w:rsid w:val="003B0DFA"/>
    <w:rsid w:val="003B32D1"/>
    <w:rsid w:val="003B3FCB"/>
    <w:rsid w:val="003B4F46"/>
    <w:rsid w:val="003C4D78"/>
    <w:rsid w:val="003D1E94"/>
    <w:rsid w:val="003D2ADC"/>
    <w:rsid w:val="003D3CEB"/>
    <w:rsid w:val="003D3FBA"/>
    <w:rsid w:val="003D4484"/>
    <w:rsid w:val="003D5D27"/>
    <w:rsid w:val="003D5E64"/>
    <w:rsid w:val="003D64A9"/>
    <w:rsid w:val="003E20AF"/>
    <w:rsid w:val="003E4295"/>
    <w:rsid w:val="003E48FA"/>
    <w:rsid w:val="003E7866"/>
    <w:rsid w:val="003E7A40"/>
    <w:rsid w:val="003F08B6"/>
    <w:rsid w:val="003F2258"/>
    <w:rsid w:val="003F23D4"/>
    <w:rsid w:val="003F41B1"/>
    <w:rsid w:val="003F630F"/>
    <w:rsid w:val="003F6C20"/>
    <w:rsid w:val="003F7711"/>
    <w:rsid w:val="00403271"/>
    <w:rsid w:val="004111D0"/>
    <w:rsid w:val="004165AC"/>
    <w:rsid w:val="00421914"/>
    <w:rsid w:val="004219A0"/>
    <w:rsid w:val="00422A38"/>
    <w:rsid w:val="00425EA8"/>
    <w:rsid w:val="004264BC"/>
    <w:rsid w:val="004324CF"/>
    <w:rsid w:val="00434571"/>
    <w:rsid w:val="00440524"/>
    <w:rsid w:val="004438E4"/>
    <w:rsid w:val="00444525"/>
    <w:rsid w:val="00445D52"/>
    <w:rsid w:val="00453BD4"/>
    <w:rsid w:val="00453DAC"/>
    <w:rsid w:val="00460BCF"/>
    <w:rsid w:val="00460E9C"/>
    <w:rsid w:val="00462EC7"/>
    <w:rsid w:val="004639FF"/>
    <w:rsid w:val="00470C4E"/>
    <w:rsid w:val="0047288D"/>
    <w:rsid w:val="004743FD"/>
    <w:rsid w:val="00475038"/>
    <w:rsid w:val="00477B6B"/>
    <w:rsid w:val="00482FD5"/>
    <w:rsid w:val="00485363"/>
    <w:rsid w:val="00485904"/>
    <w:rsid w:val="004878F0"/>
    <w:rsid w:val="00490C1E"/>
    <w:rsid w:val="0049218D"/>
    <w:rsid w:val="00492B71"/>
    <w:rsid w:val="00493E70"/>
    <w:rsid w:val="004966B7"/>
    <w:rsid w:val="00496D9B"/>
    <w:rsid w:val="004A1FA7"/>
    <w:rsid w:val="004A2E7C"/>
    <w:rsid w:val="004A3341"/>
    <w:rsid w:val="004B05BE"/>
    <w:rsid w:val="004B157E"/>
    <w:rsid w:val="004B1931"/>
    <w:rsid w:val="004B211E"/>
    <w:rsid w:val="004B241E"/>
    <w:rsid w:val="004B5553"/>
    <w:rsid w:val="004B5AF0"/>
    <w:rsid w:val="004B6769"/>
    <w:rsid w:val="004B71D6"/>
    <w:rsid w:val="004C02E6"/>
    <w:rsid w:val="004C5D83"/>
    <w:rsid w:val="004C6B8E"/>
    <w:rsid w:val="004D06C9"/>
    <w:rsid w:val="004D1B81"/>
    <w:rsid w:val="004D23F1"/>
    <w:rsid w:val="004D285C"/>
    <w:rsid w:val="004D5B5D"/>
    <w:rsid w:val="004D6DBA"/>
    <w:rsid w:val="004D7A1E"/>
    <w:rsid w:val="004E2610"/>
    <w:rsid w:val="004E5C21"/>
    <w:rsid w:val="004E6DDB"/>
    <w:rsid w:val="004F04DA"/>
    <w:rsid w:val="004F06EE"/>
    <w:rsid w:val="004F0CA9"/>
    <w:rsid w:val="004F2F26"/>
    <w:rsid w:val="004F6373"/>
    <w:rsid w:val="005035C2"/>
    <w:rsid w:val="005046B0"/>
    <w:rsid w:val="00510D00"/>
    <w:rsid w:val="00511395"/>
    <w:rsid w:val="00517946"/>
    <w:rsid w:val="00520B5A"/>
    <w:rsid w:val="00526BDD"/>
    <w:rsid w:val="00531A0D"/>
    <w:rsid w:val="005338C5"/>
    <w:rsid w:val="00535101"/>
    <w:rsid w:val="00542469"/>
    <w:rsid w:val="0054283C"/>
    <w:rsid w:val="00546CB8"/>
    <w:rsid w:val="005509C7"/>
    <w:rsid w:val="005520B3"/>
    <w:rsid w:val="00554ABC"/>
    <w:rsid w:val="00555BA7"/>
    <w:rsid w:val="00556D18"/>
    <w:rsid w:val="00561DAF"/>
    <w:rsid w:val="00561DEA"/>
    <w:rsid w:val="00563358"/>
    <w:rsid w:val="00566124"/>
    <w:rsid w:val="00567117"/>
    <w:rsid w:val="00567D22"/>
    <w:rsid w:val="00570915"/>
    <w:rsid w:val="00571948"/>
    <w:rsid w:val="00574A09"/>
    <w:rsid w:val="00580F99"/>
    <w:rsid w:val="00580FED"/>
    <w:rsid w:val="00582E8E"/>
    <w:rsid w:val="00591A0D"/>
    <w:rsid w:val="005964C6"/>
    <w:rsid w:val="00596EC1"/>
    <w:rsid w:val="005A041F"/>
    <w:rsid w:val="005A2B2C"/>
    <w:rsid w:val="005A4370"/>
    <w:rsid w:val="005A47FC"/>
    <w:rsid w:val="005A5B59"/>
    <w:rsid w:val="005A716E"/>
    <w:rsid w:val="005B1BFF"/>
    <w:rsid w:val="005B223D"/>
    <w:rsid w:val="005B352D"/>
    <w:rsid w:val="005B4D42"/>
    <w:rsid w:val="005B5A8B"/>
    <w:rsid w:val="005B6664"/>
    <w:rsid w:val="005B69A0"/>
    <w:rsid w:val="005B7B23"/>
    <w:rsid w:val="005C0B3D"/>
    <w:rsid w:val="005C2881"/>
    <w:rsid w:val="005C45C0"/>
    <w:rsid w:val="005C57B0"/>
    <w:rsid w:val="005C6223"/>
    <w:rsid w:val="005C766E"/>
    <w:rsid w:val="005D28D8"/>
    <w:rsid w:val="005D2B53"/>
    <w:rsid w:val="005E011D"/>
    <w:rsid w:val="005E0269"/>
    <w:rsid w:val="005E5B79"/>
    <w:rsid w:val="005E6555"/>
    <w:rsid w:val="005F08EE"/>
    <w:rsid w:val="005F1044"/>
    <w:rsid w:val="005F39DF"/>
    <w:rsid w:val="005F4AD6"/>
    <w:rsid w:val="005F657A"/>
    <w:rsid w:val="005F6EDD"/>
    <w:rsid w:val="006014A5"/>
    <w:rsid w:val="0060343E"/>
    <w:rsid w:val="006036E2"/>
    <w:rsid w:val="00611115"/>
    <w:rsid w:val="0061311A"/>
    <w:rsid w:val="00613CB0"/>
    <w:rsid w:val="00617D65"/>
    <w:rsid w:val="006258C6"/>
    <w:rsid w:val="0062783D"/>
    <w:rsid w:val="00636D86"/>
    <w:rsid w:val="00642ED2"/>
    <w:rsid w:val="00651E5B"/>
    <w:rsid w:val="00653938"/>
    <w:rsid w:val="00655A12"/>
    <w:rsid w:val="00655DEA"/>
    <w:rsid w:val="0066260F"/>
    <w:rsid w:val="00664A5F"/>
    <w:rsid w:val="00664DD0"/>
    <w:rsid w:val="0066603B"/>
    <w:rsid w:val="00666373"/>
    <w:rsid w:val="00673080"/>
    <w:rsid w:val="006733E3"/>
    <w:rsid w:val="00675096"/>
    <w:rsid w:val="006750CB"/>
    <w:rsid w:val="00675B21"/>
    <w:rsid w:val="00676663"/>
    <w:rsid w:val="006811DF"/>
    <w:rsid w:val="00684607"/>
    <w:rsid w:val="006862F5"/>
    <w:rsid w:val="00687A5F"/>
    <w:rsid w:val="00687BED"/>
    <w:rsid w:val="0069210E"/>
    <w:rsid w:val="00692288"/>
    <w:rsid w:val="00692936"/>
    <w:rsid w:val="0069426F"/>
    <w:rsid w:val="006A1B7E"/>
    <w:rsid w:val="006B04BB"/>
    <w:rsid w:val="006B078F"/>
    <w:rsid w:val="006B2F8C"/>
    <w:rsid w:val="006B3AAD"/>
    <w:rsid w:val="006B5F3E"/>
    <w:rsid w:val="006D5B2A"/>
    <w:rsid w:val="006D7430"/>
    <w:rsid w:val="006E56E4"/>
    <w:rsid w:val="006E57A3"/>
    <w:rsid w:val="006E6704"/>
    <w:rsid w:val="006E7AEB"/>
    <w:rsid w:val="006F2F28"/>
    <w:rsid w:val="006F36BF"/>
    <w:rsid w:val="006F6CE2"/>
    <w:rsid w:val="0070020E"/>
    <w:rsid w:val="00706DB9"/>
    <w:rsid w:val="00711F0B"/>
    <w:rsid w:val="007123AC"/>
    <w:rsid w:val="0071257C"/>
    <w:rsid w:val="007127DD"/>
    <w:rsid w:val="00713498"/>
    <w:rsid w:val="0071457C"/>
    <w:rsid w:val="007151AA"/>
    <w:rsid w:val="0072047D"/>
    <w:rsid w:val="00723B44"/>
    <w:rsid w:val="007319E4"/>
    <w:rsid w:val="00731FE5"/>
    <w:rsid w:val="00733A06"/>
    <w:rsid w:val="00734BE9"/>
    <w:rsid w:val="00734DF8"/>
    <w:rsid w:val="00740426"/>
    <w:rsid w:val="007412AB"/>
    <w:rsid w:val="007421D9"/>
    <w:rsid w:val="0074321F"/>
    <w:rsid w:val="00743AE9"/>
    <w:rsid w:val="007450E3"/>
    <w:rsid w:val="007463F9"/>
    <w:rsid w:val="007472C7"/>
    <w:rsid w:val="00747B50"/>
    <w:rsid w:val="00751DEA"/>
    <w:rsid w:val="00752570"/>
    <w:rsid w:val="007617F2"/>
    <w:rsid w:val="00762C2D"/>
    <w:rsid w:val="00763FE6"/>
    <w:rsid w:val="0076488A"/>
    <w:rsid w:val="007655A6"/>
    <w:rsid w:val="00767F82"/>
    <w:rsid w:val="00770511"/>
    <w:rsid w:val="00772FF5"/>
    <w:rsid w:val="007743E9"/>
    <w:rsid w:val="0077512F"/>
    <w:rsid w:val="00782325"/>
    <w:rsid w:val="007843C9"/>
    <w:rsid w:val="007857EF"/>
    <w:rsid w:val="0078640D"/>
    <w:rsid w:val="00790E7D"/>
    <w:rsid w:val="007A13AD"/>
    <w:rsid w:val="007A13D7"/>
    <w:rsid w:val="007A20EF"/>
    <w:rsid w:val="007A2329"/>
    <w:rsid w:val="007A2B60"/>
    <w:rsid w:val="007A472A"/>
    <w:rsid w:val="007A4BE2"/>
    <w:rsid w:val="007A5AFD"/>
    <w:rsid w:val="007B182A"/>
    <w:rsid w:val="007B28B7"/>
    <w:rsid w:val="007B38AD"/>
    <w:rsid w:val="007B71D0"/>
    <w:rsid w:val="007C1932"/>
    <w:rsid w:val="007C5538"/>
    <w:rsid w:val="007C73DF"/>
    <w:rsid w:val="007D33C9"/>
    <w:rsid w:val="007E2A9E"/>
    <w:rsid w:val="007E759D"/>
    <w:rsid w:val="007E7600"/>
    <w:rsid w:val="007F2D34"/>
    <w:rsid w:val="007F6AFC"/>
    <w:rsid w:val="00800232"/>
    <w:rsid w:val="0080251D"/>
    <w:rsid w:val="00803312"/>
    <w:rsid w:val="008037A9"/>
    <w:rsid w:val="00804A66"/>
    <w:rsid w:val="00805400"/>
    <w:rsid w:val="008078AE"/>
    <w:rsid w:val="00811071"/>
    <w:rsid w:val="00814553"/>
    <w:rsid w:val="00816283"/>
    <w:rsid w:val="00816C2E"/>
    <w:rsid w:val="00816F79"/>
    <w:rsid w:val="00817A91"/>
    <w:rsid w:val="0082141C"/>
    <w:rsid w:val="0082268B"/>
    <w:rsid w:val="00823748"/>
    <w:rsid w:val="0082628D"/>
    <w:rsid w:val="00827CB8"/>
    <w:rsid w:val="00831110"/>
    <w:rsid w:val="00831975"/>
    <w:rsid w:val="00832DD0"/>
    <w:rsid w:val="008331F5"/>
    <w:rsid w:val="00833D77"/>
    <w:rsid w:val="00833FDD"/>
    <w:rsid w:val="008359A8"/>
    <w:rsid w:val="00836C78"/>
    <w:rsid w:val="0084131B"/>
    <w:rsid w:val="00843803"/>
    <w:rsid w:val="00855256"/>
    <w:rsid w:val="0086162D"/>
    <w:rsid w:val="008677E0"/>
    <w:rsid w:val="00871301"/>
    <w:rsid w:val="00875A00"/>
    <w:rsid w:val="00875B30"/>
    <w:rsid w:val="00875C3D"/>
    <w:rsid w:val="008771DE"/>
    <w:rsid w:val="0087743E"/>
    <w:rsid w:val="00881DDE"/>
    <w:rsid w:val="00882A03"/>
    <w:rsid w:val="00883195"/>
    <w:rsid w:val="00884FB0"/>
    <w:rsid w:val="00890757"/>
    <w:rsid w:val="00893A5F"/>
    <w:rsid w:val="00894C8F"/>
    <w:rsid w:val="008979DE"/>
    <w:rsid w:val="008A0640"/>
    <w:rsid w:val="008A3716"/>
    <w:rsid w:val="008A4546"/>
    <w:rsid w:val="008A6A40"/>
    <w:rsid w:val="008A7B13"/>
    <w:rsid w:val="008B0C1D"/>
    <w:rsid w:val="008B21D7"/>
    <w:rsid w:val="008B3B79"/>
    <w:rsid w:val="008B4466"/>
    <w:rsid w:val="008B63C8"/>
    <w:rsid w:val="008B675B"/>
    <w:rsid w:val="008B788B"/>
    <w:rsid w:val="008C051B"/>
    <w:rsid w:val="008C1614"/>
    <w:rsid w:val="008C2D3E"/>
    <w:rsid w:val="008C4A41"/>
    <w:rsid w:val="008C5219"/>
    <w:rsid w:val="008C6463"/>
    <w:rsid w:val="008D2478"/>
    <w:rsid w:val="008D2C27"/>
    <w:rsid w:val="008D2C40"/>
    <w:rsid w:val="008D2F8C"/>
    <w:rsid w:val="008D7DFD"/>
    <w:rsid w:val="008E39D6"/>
    <w:rsid w:val="008E6C5B"/>
    <w:rsid w:val="008E73A8"/>
    <w:rsid w:val="008E7BD1"/>
    <w:rsid w:val="008F0697"/>
    <w:rsid w:val="008F0D20"/>
    <w:rsid w:val="008F3339"/>
    <w:rsid w:val="008F572F"/>
    <w:rsid w:val="008F595C"/>
    <w:rsid w:val="008F5B4D"/>
    <w:rsid w:val="008F6976"/>
    <w:rsid w:val="008F6CA8"/>
    <w:rsid w:val="00900CF3"/>
    <w:rsid w:val="009013EC"/>
    <w:rsid w:val="00901F10"/>
    <w:rsid w:val="00902C8B"/>
    <w:rsid w:val="00905E2E"/>
    <w:rsid w:val="00907DEE"/>
    <w:rsid w:val="00925836"/>
    <w:rsid w:val="009309B9"/>
    <w:rsid w:val="00932661"/>
    <w:rsid w:val="00935E41"/>
    <w:rsid w:val="00936D22"/>
    <w:rsid w:val="0094287C"/>
    <w:rsid w:val="00943A22"/>
    <w:rsid w:val="009442F4"/>
    <w:rsid w:val="00945CBD"/>
    <w:rsid w:val="00946B48"/>
    <w:rsid w:val="00950A6F"/>
    <w:rsid w:val="00951B28"/>
    <w:rsid w:val="00951BE1"/>
    <w:rsid w:val="00960057"/>
    <w:rsid w:val="00960715"/>
    <w:rsid w:val="0096280D"/>
    <w:rsid w:val="00962F20"/>
    <w:rsid w:val="0096743E"/>
    <w:rsid w:val="009721FE"/>
    <w:rsid w:val="009736DB"/>
    <w:rsid w:val="009746CC"/>
    <w:rsid w:val="009749A5"/>
    <w:rsid w:val="00981855"/>
    <w:rsid w:val="009829AC"/>
    <w:rsid w:val="009856BA"/>
    <w:rsid w:val="009905F9"/>
    <w:rsid w:val="009931E9"/>
    <w:rsid w:val="009933F8"/>
    <w:rsid w:val="0099500B"/>
    <w:rsid w:val="00995912"/>
    <w:rsid w:val="0099661C"/>
    <w:rsid w:val="009A19D1"/>
    <w:rsid w:val="009A3162"/>
    <w:rsid w:val="009A5209"/>
    <w:rsid w:val="009B1098"/>
    <w:rsid w:val="009B43A2"/>
    <w:rsid w:val="009B5B17"/>
    <w:rsid w:val="009C3386"/>
    <w:rsid w:val="009C6082"/>
    <w:rsid w:val="009D0C71"/>
    <w:rsid w:val="009E1E0C"/>
    <w:rsid w:val="009E48A4"/>
    <w:rsid w:val="009E4F0B"/>
    <w:rsid w:val="009F12A7"/>
    <w:rsid w:val="009F15C8"/>
    <w:rsid w:val="009F1CB4"/>
    <w:rsid w:val="009F3B7B"/>
    <w:rsid w:val="009F4553"/>
    <w:rsid w:val="009F5856"/>
    <w:rsid w:val="00A10E11"/>
    <w:rsid w:val="00A16E54"/>
    <w:rsid w:val="00A2118D"/>
    <w:rsid w:val="00A2160F"/>
    <w:rsid w:val="00A27EA2"/>
    <w:rsid w:val="00A3065E"/>
    <w:rsid w:val="00A33275"/>
    <w:rsid w:val="00A3385E"/>
    <w:rsid w:val="00A34736"/>
    <w:rsid w:val="00A40508"/>
    <w:rsid w:val="00A427B3"/>
    <w:rsid w:val="00A4770D"/>
    <w:rsid w:val="00A5028E"/>
    <w:rsid w:val="00A50AF8"/>
    <w:rsid w:val="00A56B92"/>
    <w:rsid w:val="00A66FD4"/>
    <w:rsid w:val="00A672BB"/>
    <w:rsid w:val="00A7016D"/>
    <w:rsid w:val="00A70FF6"/>
    <w:rsid w:val="00A71095"/>
    <w:rsid w:val="00A7247B"/>
    <w:rsid w:val="00A75C18"/>
    <w:rsid w:val="00A8070B"/>
    <w:rsid w:val="00A833A8"/>
    <w:rsid w:val="00A83603"/>
    <w:rsid w:val="00A87001"/>
    <w:rsid w:val="00A87053"/>
    <w:rsid w:val="00A917BB"/>
    <w:rsid w:val="00A937A1"/>
    <w:rsid w:val="00A93A4C"/>
    <w:rsid w:val="00A9514C"/>
    <w:rsid w:val="00A95CB9"/>
    <w:rsid w:val="00A96106"/>
    <w:rsid w:val="00AA0CCD"/>
    <w:rsid w:val="00AA2A00"/>
    <w:rsid w:val="00AA3B5D"/>
    <w:rsid w:val="00AB107D"/>
    <w:rsid w:val="00AB1E00"/>
    <w:rsid w:val="00AB4ECE"/>
    <w:rsid w:val="00AB572C"/>
    <w:rsid w:val="00AB780B"/>
    <w:rsid w:val="00AB7BD5"/>
    <w:rsid w:val="00AC030E"/>
    <w:rsid w:val="00AC07D8"/>
    <w:rsid w:val="00AC1988"/>
    <w:rsid w:val="00AC6E53"/>
    <w:rsid w:val="00AD10F6"/>
    <w:rsid w:val="00AD135E"/>
    <w:rsid w:val="00AD738B"/>
    <w:rsid w:val="00AE217E"/>
    <w:rsid w:val="00AE7B05"/>
    <w:rsid w:val="00AF097E"/>
    <w:rsid w:val="00AF0D07"/>
    <w:rsid w:val="00AF327C"/>
    <w:rsid w:val="00AF4E14"/>
    <w:rsid w:val="00AF62C9"/>
    <w:rsid w:val="00AF6BC1"/>
    <w:rsid w:val="00B003E4"/>
    <w:rsid w:val="00B0314F"/>
    <w:rsid w:val="00B0333A"/>
    <w:rsid w:val="00B03368"/>
    <w:rsid w:val="00B039B5"/>
    <w:rsid w:val="00B12373"/>
    <w:rsid w:val="00B14192"/>
    <w:rsid w:val="00B15813"/>
    <w:rsid w:val="00B20D88"/>
    <w:rsid w:val="00B21918"/>
    <w:rsid w:val="00B24833"/>
    <w:rsid w:val="00B2640B"/>
    <w:rsid w:val="00B27331"/>
    <w:rsid w:val="00B27AA5"/>
    <w:rsid w:val="00B34049"/>
    <w:rsid w:val="00B34D15"/>
    <w:rsid w:val="00B3704D"/>
    <w:rsid w:val="00B37646"/>
    <w:rsid w:val="00B41B08"/>
    <w:rsid w:val="00B43A3A"/>
    <w:rsid w:val="00B471B5"/>
    <w:rsid w:val="00B52553"/>
    <w:rsid w:val="00B52E26"/>
    <w:rsid w:val="00B53286"/>
    <w:rsid w:val="00B613A5"/>
    <w:rsid w:val="00B635CF"/>
    <w:rsid w:val="00B67F36"/>
    <w:rsid w:val="00B70AE0"/>
    <w:rsid w:val="00B70DFD"/>
    <w:rsid w:val="00B731B6"/>
    <w:rsid w:val="00B75A33"/>
    <w:rsid w:val="00B766BD"/>
    <w:rsid w:val="00B77CF1"/>
    <w:rsid w:val="00B80D7A"/>
    <w:rsid w:val="00B871B7"/>
    <w:rsid w:val="00B90908"/>
    <w:rsid w:val="00B91121"/>
    <w:rsid w:val="00B938F8"/>
    <w:rsid w:val="00B9668D"/>
    <w:rsid w:val="00B968A8"/>
    <w:rsid w:val="00B96B01"/>
    <w:rsid w:val="00B975D0"/>
    <w:rsid w:val="00BA0F8C"/>
    <w:rsid w:val="00BA1FEC"/>
    <w:rsid w:val="00BA340E"/>
    <w:rsid w:val="00BA4852"/>
    <w:rsid w:val="00BA7031"/>
    <w:rsid w:val="00BB1624"/>
    <w:rsid w:val="00BB1B76"/>
    <w:rsid w:val="00BB1D19"/>
    <w:rsid w:val="00BB2DAE"/>
    <w:rsid w:val="00BB2E8A"/>
    <w:rsid w:val="00BB5809"/>
    <w:rsid w:val="00BB5AD1"/>
    <w:rsid w:val="00BB5D74"/>
    <w:rsid w:val="00BC0CB9"/>
    <w:rsid w:val="00BC2D8B"/>
    <w:rsid w:val="00BC423B"/>
    <w:rsid w:val="00BD0E51"/>
    <w:rsid w:val="00BD168D"/>
    <w:rsid w:val="00BD1D5E"/>
    <w:rsid w:val="00BD4D6D"/>
    <w:rsid w:val="00BE035B"/>
    <w:rsid w:val="00BE0827"/>
    <w:rsid w:val="00BE1C39"/>
    <w:rsid w:val="00BE1E31"/>
    <w:rsid w:val="00BE236E"/>
    <w:rsid w:val="00BE60F0"/>
    <w:rsid w:val="00BF080F"/>
    <w:rsid w:val="00BF1FC9"/>
    <w:rsid w:val="00BF25C3"/>
    <w:rsid w:val="00BF2AD3"/>
    <w:rsid w:val="00BF3B15"/>
    <w:rsid w:val="00BF585F"/>
    <w:rsid w:val="00C00B7C"/>
    <w:rsid w:val="00C0256E"/>
    <w:rsid w:val="00C02CAE"/>
    <w:rsid w:val="00C05B4A"/>
    <w:rsid w:val="00C0686A"/>
    <w:rsid w:val="00C14465"/>
    <w:rsid w:val="00C148D3"/>
    <w:rsid w:val="00C169E5"/>
    <w:rsid w:val="00C203B4"/>
    <w:rsid w:val="00C34973"/>
    <w:rsid w:val="00C357B8"/>
    <w:rsid w:val="00C44124"/>
    <w:rsid w:val="00C45108"/>
    <w:rsid w:val="00C464B6"/>
    <w:rsid w:val="00C4762C"/>
    <w:rsid w:val="00C51308"/>
    <w:rsid w:val="00C5257E"/>
    <w:rsid w:val="00C52762"/>
    <w:rsid w:val="00C52FD6"/>
    <w:rsid w:val="00C54D39"/>
    <w:rsid w:val="00C6103C"/>
    <w:rsid w:val="00C65F6C"/>
    <w:rsid w:val="00C71E03"/>
    <w:rsid w:val="00C72140"/>
    <w:rsid w:val="00C72414"/>
    <w:rsid w:val="00C763F2"/>
    <w:rsid w:val="00C77A4A"/>
    <w:rsid w:val="00C83C12"/>
    <w:rsid w:val="00C83DEC"/>
    <w:rsid w:val="00C85543"/>
    <w:rsid w:val="00C85A42"/>
    <w:rsid w:val="00C86E23"/>
    <w:rsid w:val="00C91C78"/>
    <w:rsid w:val="00C92644"/>
    <w:rsid w:val="00C9428D"/>
    <w:rsid w:val="00C95084"/>
    <w:rsid w:val="00C95B78"/>
    <w:rsid w:val="00C95F08"/>
    <w:rsid w:val="00C9609D"/>
    <w:rsid w:val="00C978EA"/>
    <w:rsid w:val="00C97D70"/>
    <w:rsid w:val="00CA0154"/>
    <w:rsid w:val="00CA128D"/>
    <w:rsid w:val="00CA19CB"/>
    <w:rsid w:val="00CA1DD8"/>
    <w:rsid w:val="00CB02F1"/>
    <w:rsid w:val="00CB03EC"/>
    <w:rsid w:val="00CB0926"/>
    <w:rsid w:val="00CB3539"/>
    <w:rsid w:val="00CC1CC8"/>
    <w:rsid w:val="00CC38EE"/>
    <w:rsid w:val="00CC41B0"/>
    <w:rsid w:val="00CC529A"/>
    <w:rsid w:val="00CC595B"/>
    <w:rsid w:val="00CC7495"/>
    <w:rsid w:val="00CD1284"/>
    <w:rsid w:val="00CD2EC7"/>
    <w:rsid w:val="00CD6B82"/>
    <w:rsid w:val="00CE440C"/>
    <w:rsid w:val="00CE7296"/>
    <w:rsid w:val="00CE76AF"/>
    <w:rsid w:val="00CF23F6"/>
    <w:rsid w:val="00CF30E5"/>
    <w:rsid w:val="00CF665E"/>
    <w:rsid w:val="00CF7097"/>
    <w:rsid w:val="00D0021C"/>
    <w:rsid w:val="00D027A1"/>
    <w:rsid w:val="00D03F3F"/>
    <w:rsid w:val="00D07D19"/>
    <w:rsid w:val="00D106AE"/>
    <w:rsid w:val="00D10A0D"/>
    <w:rsid w:val="00D1337B"/>
    <w:rsid w:val="00D167F6"/>
    <w:rsid w:val="00D16AAB"/>
    <w:rsid w:val="00D23ABA"/>
    <w:rsid w:val="00D2712D"/>
    <w:rsid w:val="00D274DD"/>
    <w:rsid w:val="00D34EEA"/>
    <w:rsid w:val="00D354DE"/>
    <w:rsid w:val="00D4130F"/>
    <w:rsid w:val="00D41F84"/>
    <w:rsid w:val="00D500A1"/>
    <w:rsid w:val="00D55627"/>
    <w:rsid w:val="00D55ACD"/>
    <w:rsid w:val="00D56367"/>
    <w:rsid w:val="00D5683F"/>
    <w:rsid w:val="00D62B86"/>
    <w:rsid w:val="00D660D9"/>
    <w:rsid w:val="00D66513"/>
    <w:rsid w:val="00D67C9D"/>
    <w:rsid w:val="00D67E05"/>
    <w:rsid w:val="00D708FE"/>
    <w:rsid w:val="00D70D3D"/>
    <w:rsid w:val="00D7161C"/>
    <w:rsid w:val="00D77070"/>
    <w:rsid w:val="00D82033"/>
    <w:rsid w:val="00D8437C"/>
    <w:rsid w:val="00D852A2"/>
    <w:rsid w:val="00D87584"/>
    <w:rsid w:val="00D87E6B"/>
    <w:rsid w:val="00D947FC"/>
    <w:rsid w:val="00DA1F65"/>
    <w:rsid w:val="00DA2A81"/>
    <w:rsid w:val="00DA429D"/>
    <w:rsid w:val="00DB05B6"/>
    <w:rsid w:val="00DB5A18"/>
    <w:rsid w:val="00DB6408"/>
    <w:rsid w:val="00DB7040"/>
    <w:rsid w:val="00DC3043"/>
    <w:rsid w:val="00DC37E6"/>
    <w:rsid w:val="00DD49BD"/>
    <w:rsid w:val="00DD7377"/>
    <w:rsid w:val="00DF4082"/>
    <w:rsid w:val="00DF605A"/>
    <w:rsid w:val="00E03A61"/>
    <w:rsid w:val="00E14795"/>
    <w:rsid w:val="00E14D79"/>
    <w:rsid w:val="00E14F16"/>
    <w:rsid w:val="00E3161A"/>
    <w:rsid w:val="00E32BC8"/>
    <w:rsid w:val="00E33A71"/>
    <w:rsid w:val="00E3653F"/>
    <w:rsid w:val="00E402F7"/>
    <w:rsid w:val="00E41744"/>
    <w:rsid w:val="00E43AFB"/>
    <w:rsid w:val="00E45FE9"/>
    <w:rsid w:val="00E47F54"/>
    <w:rsid w:val="00E53781"/>
    <w:rsid w:val="00E54643"/>
    <w:rsid w:val="00E602A6"/>
    <w:rsid w:val="00E635D8"/>
    <w:rsid w:val="00E64B20"/>
    <w:rsid w:val="00E65621"/>
    <w:rsid w:val="00E67ACC"/>
    <w:rsid w:val="00E71E31"/>
    <w:rsid w:val="00E7208A"/>
    <w:rsid w:val="00E73251"/>
    <w:rsid w:val="00E739C6"/>
    <w:rsid w:val="00E7549F"/>
    <w:rsid w:val="00E7564D"/>
    <w:rsid w:val="00E76A7F"/>
    <w:rsid w:val="00E76B4F"/>
    <w:rsid w:val="00E77A40"/>
    <w:rsid w:val="00E8102E"/>
    <w:rsid w:val="00E831A1"/>
    <w:rsid w:val="00E83770"/>
    <w:rsid w:val="00E838BE"/>
    <w:rsid w:val="00E858A7"/>
    <w:rsid w:val="00E85A1B"/>
    <w:rsid w:val="00E90E66"/>
    <w:rsid w:val="00E91E10"/>
    <w:rsid w:val="00E95053"/>
    <w:rsid w:val="00E97B43"/>
    <w:rsid w:val="00EA0F98"/>
    <w:rsid w:val="00EA2958"/>
    <w:rsid w:val="00EA57F8"/>
    <w:rsid w:val="00EB0694"/>
    <w:rsid w:val="00EB4EA6"/>
    <w:rsid w:val="00EB6806"/>
    <w:rsid w:val="00EC16DF"/>
    <w:rsid w:val="00EC381D"/>
    <w:rsid w:val="00EC4163"/>
    <w:rsid w:val="00EC629B"/>
    <w:rsid w:val="00ED0D4D"/>
    <w:rsid w:val="00ED20CB"/>
    <w:rsid w:val="00ED2D23"/>
    <w:rsid w:val="00ED4B39"/>
    <w:rsid w:val="00ED4DE4"/>
    <w:rsid w:val="00ED5375"/>
    <w:rsid w:val="00EE408C"/>
    <w:rsid w:val="00EE68BE"/>
    <w:rsid w:val="00EF0432"/>
    <w:rsid w:val="00EF2834"/>
    <w:rsid w:val="00EF2DDD"/>
    <w:rsid w:val="00EF3F69"/>
    <w:rsid w:val="00EF4F5C"/>
    <w:rsid w:val="00EF56D7"/>
    <w:rsid w:val="00EF66E1"/>
    <w:rsid w:val="00EF76C3"/>
    <w:rsid w:val="00EF781D"/>
    <w:rsid w:val="00F00A60"/>
    <w:rsid w:val="00F01C4E"/>
    <w:rsid w:val="00F04892"/>
    <w:rsid w:val="00F064BE"/>
    <w:rsid w:val="00F0777F"/>
    <w:rsid w:val="00F10EBF"/>
    <w:rsid w:val="00F16499"/>
    <w:rsid w:val="00F17AA2"/>
    <w:rsid w:val="00F20938"/>
    <w:rsid w:val="00F21CC7"/>
    <w:rsid w:val="00F25D65"/>
    <w:rsid w:val="00F306C7"/>
    <w:rsid w:val="00F30B2C"/>
    <w:rsid w:val="00F30D11"/>
    <w:rsid w:val="00F36C45"/>
    <w:rsid w:val="00F37579"/>
    <w:rsid w:val="00F379A1"/>
    <w:rsid w:val="00F37A33"/>
    <w:rsid w:val="00F4180E"/>
    <w:rsid w:val="00F4222D"/>
    <w:rsid w:val="00F43AFE"/>
    <w:rsid w:val="00F462E3"/>
    <w:rsid w:val="00F50E98"/>
    <w:rsid w:val="00F5101B"/>
    <w:rsid w:val="00F52561"/>
    <w:rsid w:val="00F52F67"/>
    <w:rsid w:val="00F54044"/>
    <w:rsid w:val="00F559C2"/>
    <w:rsid w:val="00F56946"/>
    <w:rsid w:val="00F62FC0"/>
    <w:rsid w:val="00F648A0"/>
    <w:rsid w:val="00F7089F"/>
    <w:rsid w:val="00F709AE"/>
    <w:rsid w:val="00F70A5B"/>
    <w:rsid w:val="00F73FDF"/>
    <w:rsid w:val="00F75E08"/>
    <w:rsid w:val="00F75F65"/>
    <w:rsid w:val="00F778FA"/>
    <w:rsid w:val="00F8088B"/>
    <w:rsid w:val="00F874F1"/>
    <w:rsid w:val="00FA2BDD"/>
    <w:rsid w:val="00FA3398"/>
    <w:rsid w:val="00FA4DD0"/>
    <w:rsid w:val="00FA65BB"/>
    <w:rsid w:val="00FA71EE"/>
    <w:rsid w:val="00FB1963"/>
    <w:rsid w:val="00FB1A2E"/>
    <w:rsid w:val="00FB2F1A"/>
    <w:rsid w:val="00FB5742"/>
    <w:rsid w:val="00FB6835"/>
    <w:rsid w:val="00FC34AA"/>
    <w:rsid w:val="00FC438C"/>
    <w:rsid w:val="00FC6FF5"/>
    <w:rsid w:val="00FD042E"/>
    <w:rsid w:val="00FD71D2"/>
    <w:rsid w:val="00FD7790"/>
    <w:rsid w:val="00FE259E"/>
    <w:rsid w:val="00FE26F7"/>
    <w:rsid w:val="00FE62CD"/>
    <w:rsid w:val="00FF0DE8"/>
    <w:rsid w:val="00FF190C"/>
    <w:rsid w:val="00FF6B59"/>
    <w:rsid w:val="00FF7C3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769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rFonts w:eastAsia="Calibri"/>
    </w:rPr>
  </w:style>
  <w:style w:type="character" w:customStyle="1" w:styleId="a4">
    <w:name w:val="Основной текст Знак"/>
    <w:link w:val="a3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DF605A"/>
    <w:rPr>
      <w:rFonts w:ascii="Arial" w:eastAsia="Calibri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2458"/>
    <w:pPr>
      <w:spacing w:after="160" w:line="240" w:lineRule="exact"/>
    </w:pPr>
  </w:style>
  <w:style w:type="paragraph" w:customStyle="1" w:styleId="consplusnormal1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11">
    <w:name w:val="Обычный1"/>
    <w:rsid w:val="006E7AE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a8">
    <w:name w:val="List Paragraph"/>
    <w:basedOn w:val="a"/>
    <w:uiPriority w:val="99"/>
    <w:qFormat/>
    <w:rsid w:val="003E7866"/>
    <w:pPr>
      <w:ind w:left="720"/>
    </w:pPr>
  </w:style>
  <w:style w:type="paragraph" w:styleId="a9">
    <w:name w:val="header"/>
    <w:basedOn w:val="a"/>
    <w:link w:val="aa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customStyle="1" w:styleId="ad">
    <w:name w:val="Содержимое таблицы"/>
    <w:basedOn w:val="a"/>
    <w:rsid w:val="00F5404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dynatree-title">
    <w:name w:val="dynatree-title"/>
    <w:rsid w:val="00F54044"/>
  </w:style>
  <w:style w:type="character" w:customStyle="1" w:styleId="hilite">
    <w:name w:val="hilite"/>
    <w:rsid w:val="002A69F9"/>
  </w:style>
  <w:style w:type="table" w:styleId="ae">
    <w:name w:val="Table Grid"/>
    <w:basedOn w:val="a1"/>
    <w:uiPriority w:val="59"/>
    <w:rsid w:val="00EB069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B0694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f0">
    <w:name w:val="Title"/>
    <w:basedOn w:val="a"/>
    <w:link w:val="af1"/>
    <w:qFormat/>
    <w:rsid w:val="001562ED"/>
    <w:pPr>
      <w:jc w:val="center"/>
    </w:pPr>
    <w:rPr>
      <w:b/>
      <w:bCs/>
      <w:sz w:val="32"/>
      <w:szCs w:val="24"/>
    </w:rPr>
  </w:style>
  <w:style w:type="character" w:customStyle="1" w:styleId="af1">
    <w:name w:val="Название Знак"/>
    <w:link w:val="af0"/>
    <w:rsid w:val="001562E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156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56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1562ED"/>
    <w:rPr>
      <w:rFonts w:ascii="Times New Roman" w:eastAsia="Times New Roman" w:hAnsi="Times New Roman"/>
      <w:sz w:val="28"/>
      <w:szCs w:val="28"/>
    </w:rPr>
  </w:style>
  <w:style w:type="paragraph" w:customStyle="1" w:styleId="23">
    <w:name w:val="Обычный2"/>
    <w:rsid w:val="001562ED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TML">
    <w:name w:val="HTML Preformatted"/>
    <w:basedOn w:val="a"/>
    <w:link w:val="HTML0"/>
    <w:rsid w:val="0015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1562ED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156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1562ED"/>
    <w:rPr>
      <w:rFonts w:eastAsia="Times New Roman"/>
      <w:sz w:val="22"/>
      <w:szCs w:val="22"/>
    </w:rPr>
  </w:style>
  <w:style w:type="paragraph" w:customStyle="1" w:styleId="ConsNonformat">
    <w:name w:val="ConsNonformat"/>
    <w:rsid w:val="001562E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2E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210">
    <w:name w:val="Основной текст с отступом 21"/>
    <w:basedOn w:val="a"/>
    <w:rsid w:val="00F559C2"/>
    <w:pPr>
      <w:suppressAutoHyphens/>
      <w:ind w:firstLine="640"/>
      <w:jc w:val="both"/>
    </w:pPr>
    <w:rPr>
      <w:rFonts w:eastAsia="Lucida Sans Unicode"/>
      <w:kern w:val="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769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rFonts w:eastAsia="Calibri"/>
    </w:rPr>
  </w:style>
  <w:style w:type="character" w:customStyle="1" w:styleId="a4">
    <w:name w:val="Основной текст Знак"/>
    <w:link w:val="a3"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DF605A"/>
    <w:rPr>
      <w:rFonts w:ascii="Arial" w:eastAsia="Calibri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B2458"/>
    <w:pPr>
      <w:spacing w:after="160" w:line="240" w:lineRule="exact"/>
    </w:pPr>
  </w:style>
  <w:style w:type="paragraph" w:customStyle="1" w:styleId="consplusnormal1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11">
    <w:name w:val="Обычный1"/>
    <w:rsid w:val="006E7AE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a8">
    <w:name w:val="List Paragraph"/>
    <w:basedOn w:val="a"/>
    <w:uiPriority w:val="99"/>
    <w:qFormat/>
    <w:rsid w:val="003E7866"/>
    <w:pPr>
      <w:ind w:left="720"/>
    </w:pPr>
  </w:style>
  <w:style w:type="paragraph" w:styleId="a9">
    <w:name w:val="header"/>
    <w:basedOn w:val="a"/>
    <w:link w:val="aa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77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77F4"/>
    <w:rPr>
      <w:rFonts w:ascii="Times New Roman" w:eastAsia="Times New Roman" w:hAnsi="Times New Roman"/>
      <w:sz w:val="20"/>
      <w:szCs w:val="20"/>
    </w:rPr>
  </w:style>
  <w:style w:type="paragraph" w:customStyle="1" w:styleId="ad">
    <w:name w:val="Содержимое таблицы"/>
    <w:basedOn w:val="a"/>
    <w:rsid w:val="00F54044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dynatree-title">
    <w:name w:val="dynatree-title"/>
    <w:rsid w:val="00F54044"/>
  </w:style>
  <w:style w:type="character" w:customStyle="1" w:styleId="hilite">
    <w:name w:val="hilite"/>
    <w:rsid w:val="002A69F9"/>
  </w:style>
  <w:style w:type="table" w:styleId="ae">
    <w:name w:val="Table Grid"/>
    <w:basedOn w:val="a1"/>
    <w:uiPriority w:val="59"/>
    <w:rsid w:val="00EB069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B0694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f0">
    <w:name w:val="Title"/>
    <w:basedOn w:val="a"/>
    <w:link w:val="af1"/>
    <w:qFormat/>
    <w:rsid w:val="001562ED"/>
    <w:pPr>
      <w:jc w:val="center"/>
    </w:pPr>
    <w:rPr>
      <w:b/>
      <w:bCs/>
      <w:sz w:val="32"/>
      <w:szCs w:val="24"/>
    </w:rPr>
  </w:style>
  <w:style w:type="character" w:customStyle="1" w:styleId="af1">
    <w:name w:val="Название Знак"/>
    <w:link w:val="af0"/>
    <w:rsid w:val="001562E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156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156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1562ED"/>
    <w:rPr>
      <w:rFonts w:ascii="Times New Roman" w:eastAsia="Times New Roman" w:hAnsi="Times New Roman"/>
      <w:sz w:val="28"/>
      <w:szCs w:val="28"/>
    </w:rPr>
  </w:style>
  <w:style w:type="paragraph" w:customStyle="1" w:styleId="23">
    <w:name w:val="Обычный2"/>
    <w:rsid w:val="001562ED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TML">
    <w:name w:val="HTML Preformatted"/>
    <w:basedOn w:val="a"/>
    <w:link w:val="HTML0"/>
    <w:rsid w:val="0015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1562ED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semiHidden/>
    <w:unhideWhenUsed/>
    <w:rsid w:val="001562E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1562ED"/>
    <w:rPr>
      <w:rFonts w:eastAsia="Times New Roman"/>
      <w:sz w:val="22"/>
      <w:szCs w:val="22"/>
    </w:rPr>
  </w:style>
  <w:style w:type="paragraph" w:customStyle="1" w:styleId="ConsNonformat">
    <w:name w:val="ConsNonformat"/>
    <w:rsid w:val="001562E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62E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210">
    <w:name w:val="Основной текст с отступом 21"/>
    <w:basedOn w:val="a"/>
    <w:rsid w:val="00F559C2"/>
    <w:pPr>
      <w:suppressAutoHyphens/>
      <w:ind w:firstLine="640"/>
      <w:jc w:val="both"/>
    </w:pPr>
    <w:rPr>
      <w:rFonts w:eastAsia="Lucida Sans Unicode"/>
      <w:kern w:val="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A342-7AE4-4B49-BC39-303C99E5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ТР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user</cp:lastModifiedBy>
  <cp:revision>135</cp:revision>
  <cp:lastPrinted>2023-10-16T10:11:00Z</cp:lastPrinted>
  <dcterms:created xsi:type="dcterms:W3CDTF">2022-04-25T11:25:00Z</dcterms:created>
  <dcterms:modified xsi:type="dcterms:W3CDTF">2023-10-30T12:44:00Z</dcterms:modified>
</cp:coreProperties>
</file>